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F26" w:rsidRDefault="00A52F26" w:rsidP="000D5D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D5D5B" w:rsidRDefault="000D5D5B" w:rsidP="000D5D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D5D5B" w:rsidRDefault="000D5D5B" w:rsidP="000D5D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D5D5B" w:rsidRDefault="000D5D5B" w:rsidP="000D5D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D5D5B" w:rsidRDefault="000D5D5B" w:rsidP="000D5D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D5D5B" w:rsidRDefault="000D5D5B" w:rsidP="000D5D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D5D5B" w:rsidRDefault="000D5D5B" w:rsidP="000D5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D5B">
        <w:rPr>
          <w:rFonts w:ascii="Times New Roman" w:hAnsi="Times New Roman" w:cs="Times New Roman"/>
          <w:b/>
          <w:sz w:val="28"/>
          <w:szCs w:val="28"/>
        </w:rPr>
        <w:t>Психологическая подготовка к концертному выступлению</w:t>
      </w:r>
    </w:p>
    <w:p w:rsidR="000D5D5B" w:rsidRDefault="000D5D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5D5B" w:rsidRDefault="000D5D5B" w:rsidP="000D5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D5D5B" w:rsidRDefault="000D5D5B" w:rsidP="000D5D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</w:t>
      </w:r>
      <w:r w:rsidR="003670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..3</w:t>
      </w:r>
    </w:p>
    <w:p w:rsidR="007356B6" w:rsidRDefault="007356B6" w:rsidP="000D5D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сновные звенья концертного выступления………………………….4</w:t>
      </w:r>
    </w:p>
    <w:p w:rsidR="000D5D5B" w:rsidRDefault="007356B6" w:rsidP="000D5D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5D5B">
        <w:rPr>
          <w:rFonts w:ascii="Times New Roman" w:hAnsi="Times New Roman" w:cs="Times New Roman"/>
          <w:sz w:val="28"/>
          <w:szCs w:val="28"/>
        </w:rPr>
        <w:t>.Причины сценического волнения………………………………………</w:t>
      </w:r>
      <w:r w:rsidR="003670B5">
        <w:rPr>
          <w:rFonts w:ascii="Times New Roman" w:hAnsi="Times New Roman" w:cs="Times New Roman"/>
          <w:sz w:val="28"/>
          <w:szCs w:val="28"/>
        </w:rPr>
        <w:t>5</w:t>
      </w:r>
    </w:p>
    <w:p w:rsidR="000D5D5B" w:rsidRDefault="007356B6" w:rsidP="000D5D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5D5B">
        <w:rPr>
          <w:rFonts w:ascii="Times New Roman" w:hAnsi="Times New Roman" w:cs="Times New Roman"/>
          <w:sz w:val="28"/>
          <w:szCs w:val="28"/>
        </w:rPr>
        <w:t>.Подготовка учащегося к концертному выступлению…………………</w:t>
      </w:r>
      <w:r w:rsidR="003670B5">
        <w:rPr>
          <w:rFonts w:ascii="Times New Roman" w:hAnsi="Times New Roman" w:cs="Times New Roman"/>
          <w:sz w:val="28"/>
          <w:szCs w:val="28"/>
        </w:rPr>
        <w:t>7</w:t>
      </w:r>
    </w:p>
    <w:p w:rsidR="000D5D5B" w:rsidRDefault="000D5D5B" w:rsidP="000D5D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</w:t>
      </w:r>
      <w:r w:rsidR="003670B5">
        <w:rPr>
          <w:rFonts w:ascii="Times New Roman" w:hAnsi="Times New Roman" w:cs="Times New Roman"/>
          <w:sz w:val="28"/>
          <w:szCs w:val="28"/>
        </w:rPr>
        <w:t>8</w:t>
      </w:r>
    </w:p>
    <w:p w:rsidR="000D5D5B" w:rsidRDefault="000D5D5B" w:rsidP="000D5D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</w:t>
      </w:r>
      <w:r w:rsidR="003670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3670B5">
        <w:rPr>
          <w:rFonts w:ascii="Times New Roman" w:hAnsi="Times New Roman" w:cs="Times New Roman"/>
          <w:sz w:val="28"/>
          <w:szCs w:val="28"/>
        </w:rPr>
        <w:t>9</w:t>
      </w:r>
    </w:p>
    <w:p w:rsidR="000D5D5B" w:rsidRDefault="000D5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5D5B" w:rsidRDefault="000D5D5B" w:rsidP="000D5D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126233" w:rsidRDefault="00126233" w:rsidP="00716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ное выступление ученика является завершающим звеном в работе над произведением и итогом </w:t>
      </w:r>
      <w:r w:rsidR="0025116C">
        <w:rPr>
          <w:rFonts w:ascii="Times New Roman" w:hAnsi="Times New Roman" w:cs="Times New Roman"/>
          <w:sz w:val="28"/>
          <w:szCs w:val="28"/>
        </w:rPr>
        <w:t xml:space="preserve">совместной работы ученика и преподавателя. </w:t>
      </w:r>
    </w:p>
    <w:p w:rsidR="00F94898" w:rsidRDefault="00F94898" w:rsidP="00B3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ическое волнение актуально как для начинающих исполнителей, так и для опытных музыкантов. Оно обусловлено не только непосредственной подготовкой к выступлению в день концерта. Волнение определяется и всей предшествующей работой над музыкальным произведением. Об эстрадном волнении, которое характерно для всех музыкантов очень точно сказ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-Корсаков: оно обратно пропорционально степени подготовки. Поэтому успех концертного выступления определяется и стратегией</w:t>
      </w:r>
      <w:r w:rsidRPr="0025116C">
        <w:rPr>
          <w:rFonts w:ascii="Times New Roman" w:hAnsi="Times New Roman" w:cs="Times New Roman"/>
          <w:sz w:val="28"/>
          <w:szCs w:val="28"/>
        </w:rPr>
        <w:t>, последовательно выстраив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16C">
        <w:rPr>
          <w:rFonts w:ascii="Times New Roman" w:hAnsi="Times New Roman" w:cs="Times New Roman"/>
          <w:sz w:val="28"/>
          <w:szCs w:val="28"/>
        </w:rPr>
        <w:t>педагогом с самого начала обучения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концер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ой, и </w:t>
      </w:r>
      <w:r w:rsidRPr="0025116C">
        <w:rPr>
          <w:rFonts w:ascii="Times New Roman" w:hAnsi="Times New Roman" w:cs="Times New Roman"/>
          <w:sz w:val="28"/>
          <w:szCs w:val="28"/>
        </w:rPr>
        <w:t>дости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5116C">
        <w:rPr>
          <w:rFonts w:ascii="Times New Roman" w:hAnsi="Times New Roman" w:cs="Times New Roman"/>
          <w:sz w:val="28"/>
          <w:szCs w:val="28"/>
        </w:rPr>
        <w:t xml:space="preserve"> 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16C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ученика. </w:t>
      </w:r>
    </w:p>
    <w:p w:rsidR="00B36FD6" w:rsidRDefault="00664178" w:rsidP="00B3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6C">
        <w:rPr>
          <w:rFonts w:ascii="Times New Roman" w:hAnsi="Times New Roman" w:cs="Times New Roman"/>
          <w:sz w:val="28"/>
          <w:szCs w:val="28"/>
        </w:rPr>
        <w:t>В мет</w:t>
      </w:r>
      <w:r w:rsidR="00B36FD6">
        <w:rPr>
          <w:rFonts w:ascii="Times New Roman" w:hAnsi="Times New Roman" w:cs="Times New Roman"/>
          <w:sz w:val="28"/>
          <w:szCs w:val="28"/>
        </w:rPr>
        <w:t>одической литературе содержатся рекомендации</w:t>
      </w:r>
      <w:r w:rsidRPr="0025116C">
        <w:rPr>
          <w:rFonts w:ascii="Times New Roman" w:hAnsi="Times New Roman" w:cs="Times New Roman"/>
          <w:sz w:val="28"/>
          <w:szCs w:val="28"/>
        </w:rPr>
        <w:t xml:space="preserve"> по</w:t>
      </w:r>
      <w:r w:rsidR="00B36FD6">
        <w:rPr>
          <w:rFonts w:ascii="Times New Roman" w:hAnsi="Times New Roman" w:cs="Times New Roman"/>
          <w:sz w:val="28"/>
          <w:szCs w:val="28"/>
        </w:rPr>
        <w:t xml:space="preserve"> подготовке учеников к концертному выступлению.</w:t>
      </w:r>
      <w:r w:rsidR="00B36FD6" w:rsidRPr="00B36FD6">
        <w:rPr>
          <w:rFonts w:ascii="Times New Roman" w:hAnsi="Times New Roman" w:cs="Times New Roman"/>
          <w:sz w:val="28"/>
          <w:szCs w:val="28"/>
        </w:rPr>
        <w:t xml:space="preserve"> </w:t>
      </w:r>
      <w:r w:rsidR="00B36FD6">
        <w:rPr>
          <w:rFonts w:ascii="Times New Roman" w:hAnsi="Times New Roman" w:cs="Times New Roman"/>
          <w:sz w:val="28"/>
          <w:szCs w:val="28"/>
        </w:rPr>
        <w:t xml:space="preserve">Поскольку большинство учеников переживают сценическое явление, то вопрос психологической подготовки к концертному выступлению является </w:t>
      </w:r>
      <w:r w:rsidR="00B36FD6">
        <w:rPr>
          <w:rFonts w:ascii="Times New Roman" w:hAnsi="Times New Roman" w:cs="Times New Roman"/>
          <w:sz w:val="28"/>
          <w:szCs w:val="28"/>
        </w:rPr>
        <w:t>актуальным</w:t>
      </w:r>
      <w:r w:rsidR="00B36FD6">
        <w:rPr>
          <w:rFonts w:ascii="Times New Roman" w:hAnsi="Times New Roman" w:cs="Times New Roman"/>
          <w:sz w:val="28"/>
          <w:szCs w:val="28"/>
        </w:rPr>
        <w:t xml:space="preserve"> и д</w:t>
      </w:r>
      <w:r w:rsidR="00B36FD6">
        <w:rPr>
          <w:rFonts w:ascii="Times New Roman" w:hAnsi="Times New Roman" w:cs="Times New Roman"/>
          <w:sz w:val="28"/>
          <w:szCs w:val="28"/>
        </w:rPr>
        <w:t>ля учащихся, и для их педагогов, особенно тех, кто начинает свою педагогическую деятельность.</w:t>
      </w:r>
    </w:p>
    <w:p w:rsidR="0071692D" w:rsidRDefault="0071692D" w:rsidP="00716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 – подготовка к концертному выступлению.</w:t>
      </w:r>
    </w:p>
    <w:p w:rsidR="0071692D" w:rsidRDefault="0071692D" w:rsidP="00716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 – процесс психологической подготовки к концертному выступлению.</w:t>
      </w:r>
    </w:p>
    <w:p w:rsidR="0071692D" w:rsidRDefault="0071692D" w:rsidP="00716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 – определить особенности процесса психологической подготовки к концертному выступлению.</w:t>
      </w:r>
    </w:p>
    <w:p w:rsidR="0071692D" w:rsidRDefault="0071692D" w:rsidP="00716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71692D" w:rsidRDefault="0071692D" w:rsidP="00716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определить основные звенья концертного выступления;</w:t>
      </w:r>
    </w:p>
    <w:p w:rsidR="0071692D" w:rsidRDefault="0071692D" w:rsidP="00716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определить причины сценического волнения;</w:t>
      </w:r>
    </w:p>
    <w:p w:rsidR="0071692D" w:rsidRDefault="0071692D" w:rsidP="00716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определить основные действия по подготовке ученика к концертному выступлению.</w:t>
      </w:r>
    </w:p>
    <w:p w:rsidR="000D5D5B" w:rsidRDefault="000D5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5D5B" w:rsidRDefault="000D5D5B" w:rsidP="00A65C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D5B">
        <w:rPr>
          <w:rFonts w:ascii="Times New Roman" w:hAnsi="Times New Roman" w:cs="Times New Roman"/>
          <w:b/>
          <w:sz w:val="28"/>
          <w:szCs w:val="28"/>
        </w:rPr>
        <w:lastRenderedPageBreak/>
        <w:t>1.Основные звенья концертного выступления</w:t>
      </w:r>
    </w:p>
    <w:p w:rsidR="000D5D5B" w:rsidRPr="000D5D5B" w:rsidRDefault="000D5D5B" w:rsidP="00A6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ному выступлению предшествует подготовительная работа. Подготовка к выступлению начинается за несколько дней до него. Перед  концертом выделяют основные звенья, которые подготавливают ученика к самому выступлению и определяют его поведение на сцене. Коротко охарактеризуем их.</w:t>
      </w:r>
    </w:p>
    <w:p w:rsidR="000D5D5B" w:rsidRPr="000D5D5B" w:rsidRDefault="000D5D5B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D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ая репетиция</w:t>
      </w:r>
      <w:r w:rsidRPr="000D5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ся в том зале, где будет проходить выступление, поэтому здесь должны быть созданы соотве</w:t>
      </w:r>
      <w:r w:rsidR="008B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ующие акустические условия. </w:t>
      </w:r>
      <w:r w:rsidRPr="000D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ознания ответственности можно пригласить учеников класса, других преподавателей. Такая репетиция предполагает однократное исполнение программы как на концерте. Ей могут предшествовать ряд репетиций в классе, другом зале. Итоговая репетиция показывает степень подготовленности ученика к предстоящему выступлению. </w:t>
      </w:r>
    </w:p>
    <w:p w:rsidR="000D5D5B" w:rsidRPr="000D5D5B" w:rsidRDefault="008B6141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0D5D5B" w:rsidRPr="000D5D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едение накануне концерта</w:t>
      </w:r>
      <w:r w:rsidR="000D5D5B" w:rsidRPr="000D5D5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нику необходимо беречь физические, эмоциональные силы. Хорошо отдохнуть, выспаться. Не кушать много перед выступлением (при сытом состоянии снижается активность).  Думать об образном содержании произведения.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 выступлением хорошо разыграться</w:t>
      </w:r>
      <w:r w:rsidR="000D5D5B" w:rsidRPr="000D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готовность инструмента, наличие запасных струн, медиатора</w:t>
      </w:r>
      <w:r w:rsidR="000D5D5B" w:rsidRPr="000D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5D5B" w:rsidRPr="000D5D5B" w:rsidRDefault="008B6141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0D5D5B" w:rsidRPr="000D5D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ждение в образ</w:t>
      </w:r>
      <w:r w:rsidR="000D5D5B" w:rsidRPr="000D5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началом выступления необходимо вызвать творческое, эмоционально приподнятое настроение. Для этого можно вспомнить наиб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 яркие эпизоды из произведений, определить темп каждого произведения.</w:t>
      </w:r>
    </w:p>
    <w:p w:rsidR="000D5D5B" w:rsidRPr="000D5D5B" w:rsidRDefault="008B6141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0D5D5B" w:rsidRPr="000D5D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ход на сцену и уход с нее</w:t>
      </w:r>
      <w:r w:rsidR="000D5D5B" w:rsidRPr="000D5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есь приемлемы энергия, выдержка, скромность и чувство достоинства. Выход на сцену и уход с нее должны быть отрепетиров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не оглядывать зал</w:t>
      </w:r>
      <w:r w:rsidR="000D5D5B" w:rsidRPr="000D5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выходом на сцену необходимо создать соответствующее эмоциональное состояние и тон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ц игрового аппарата</w:t>
      </w:r>
      <w:r w:rsidR="000D5D5B" w:rsidRPr="000D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ить начальный темп первого произведения. </w:t>
      </w:r>
      <w:r w:rsidR="000D5D5B" w:rsidRPr="000D5D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окончания исполнения дать музыке раствориться, поклониться, достойно покинуть сцену.</w:t>
      </w:r>
    </w:p>
    <w:p w:rsidR="000D5D5B" w:rsidRPr="000D5D5B" w:rsidRDefault="008B6141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0D5D5B" w:rsidRPr="000D5D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ступление на сцене</w:t>
      </w:r>
      <w:r w:rsidR="000D5D5B" w:rsidRPr="000D5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 сочетание самообладания, самоконтроля с творческой активностью, что позволяет добиться художественного исполнения. Паузы между произведениями использовать для отдыха голосового аппарата, настроиться на художественный образ следующего произве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каждого произведения проверить медиатор, показать концертмейстеру свою готовность к исполнению.</w:t>
      </w:r>
    </w:p>
    <w:p w:rsidR="000D5D5B" w:rsidRDefault="008B6141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0D5D5B" w:rsidRPr="000D5D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лнение программы после концерта</w:t>
      </w:r>
      <w:r w:rsidR="000D5D5B" w:rsidRPr="000D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метод практикуют опытные музыканты. Можно предложить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D5D5B" w:rsidRPr="000D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м ученикам. После концерта, </w:t>
      </w:r>
      <w:proofErr w:type="gramStart"/>
      <w:r w:rsidR="000D5D5B" w:rsidRPr="000D5D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вшись</w:t>
      </w:r>
      <w:proofErr w:type="gramEnd"/>
      <w:r w:rsidR="000D5D5B" w:rsidRPr="000D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, можно исполнить еще раз программу, внимательно и осторожно очистив ее от всех шероховатостей концертного выступления. Как правило, звучит еще лучше, чем на концерте. Это дает возможность анализировать, какие были ошибки и почему они возникли. </w:t>
      </w:r>
    </w:p>
    <w:p w:rsidR="00A65C0D" w:rsidRDefault="00A65C0D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1AD" w:rsidRDefault="002D11AD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чины сценическ</w:t>
      </w:r>
      <w:r w:rsidR="007356B6" w:rsidRPr="0073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волнения</w:t>
      </w:r>
    </w:p>
    <w:p w:rsidR="007356B6" w:rsidRPr="007356B6" w:rsidRDefault="002D11AD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ическое выступление всегда сопряжено с волнением. В чем же коренятся причины этого волнения? 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м и охарактериз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чины эстрадного волнения.</w:t>
      </w:r>
    </w:p>
    <w:p w:rsidR="007356B6" w:rsidRPr="007356B6" w:rsidRDefault="002D11AD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7356B6" w:rsidRPr="007356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бор программы, несоответствие произведения техническим и музыкальным возможностям ученика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едения должны нравиться ученику, вызывать у него положительные эмоции, желание выучить их. Вместе с тем, изучаемые произведения, должны решать задачи развития профессиональных качеств ученика. Степень технической и художественной сложности не должна превышать исполнительских возможностей учащегося на данном этапе развития, но должна демонстрировать его профессиональный рост в каждом последующем выступлении. </w:t>
      </w:r>
    </w:p>
    <w:p w:rsidR="007356B6" w:rsidRPr="007356B6" w:rsidRDefault="002D11AD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7356B6" w:rsidRPr="007356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оученность произведения или его отдельных фрагментов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лнение на сцене обратно пропорционально степени подготовки. Поэтому недопустимо выходить на сцену с «сырыми», недоученными 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едениями. Срывы, возникающие в результате этого, способствуют появлению страха перед эстрадой. Сначала можно начинать с исполнения одного произведения. Затем, приобретая опыт сценического выступления, можно увеличить количество исполняемых произведений в концерте. </w:t>
      </w:r>
    </w:p>
    <w:p w:rsidR="007356B6" w:rsidRPr="007356B6" w:rsidRDefault="007356B6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пользу приносит многократное повторение одних и тех же произведений. Успех удачных выступлений будет закрепляться в сознании ученика, и он не будет бояться публичных выступлений в дальнейшем.</w:t>
      </w:r>
    </w:p>
    <w:p w:rsidR="007356B6" w:rsidRPr="007356B6" w:rsidRDefault="007356B6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трудные места необходимо учить сразу и отдельно (</w:t>
      </w:r>
      <w:r w:rsidR="002D11A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ы позиций, двойные ноты, аккорды</w:t>
      </w: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356B6" w:rsidRPr="007356B6" w:rsidRDefault="00126233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7356B6" w:rsidRPr="007356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нание ответственности выступления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оявляться в изменении темпо-ритма, неинтере</w:t>
      </w:r>
      <w:r w:rsidR="002D11A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м исполнении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дагогу необходимо настроить ученика на выразительное исполнение, </w:t>
      </w:r>
      <w:proofErr w:type="gramStart"/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сении</w:t>
      </w:r>
      <w:proofErr w:type="gramEnd"/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а </w:t>
      </w:r>
      <w:r w:rsidR="002D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го 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, сделать установку на единичность исполн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ить ученика на то, что на сцене у него</w:t>
      </w:r>
      <w:r w:rsidR="00E4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помощник – </w:t>
      </w:r>
      <w:proofErr w:type="spellStart"/>
      <w:r w:rsidR="00E433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мейстер</w:t>
      </w:r>
      <w:proofErr w:type="spellEnd"/>
      <w:r w:rsidR="00E433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ым они вместе «создают» это выступление.</w:t>
      </w:r>
      <w:bookmarkStart w:id="0" w:name="_GoBack"/>
      <w:bookmarkEnd w:id="0"/>
    </w:p>
    <w:p w:rsidR="007356B6" w:rsidRPr="007356B6" w:rsidRDefault="00126233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7356B6" w:rsidRPr="007356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привычная обстановка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обходимо практиковать репетиции и выступления в разных классах, залах. </w:t>
      </w:r>
      <w:r w:rsidR="002D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ь 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 (программу) в классе, потом в зале или классе, где проходят экзамены, выступать в различных филармониях, тематических концертах. В каждом новом пространстве обратить внимание ученика на акустические особенности, а значит, умение по-разному использовать силу </w:t>
      </w:r>
      <w:r w:rsidR="002D11A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а инструмента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ая исполнительская практика воспитывает сценическую выдержку. </w:t>
      </w:r>
    </w:p>
    <w:p w:rsidR="002D11AD" w:rsidRDefault="00126233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7356B6" w:rsidRPr="007356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нение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еодоления волнения полезно </w:t>
      </w:r>
      <w:r w:rsidR="002D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ть 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мысленно представляемыми слушателями (можно создать приближенные условия для выступления) и </w:t>
      </w:r>
      <w:r w:rsidR="002D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грать 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 концерте. Такой способ помогает выявить степень сценического волнения, слабые места, которые необходимо устранить. </w:t>
      </w:r>
    </w:p>
    <w:p w:rsidR="007356B6" w:rsidRPr="007356B6" w:rsidRDefault="007356B6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олнения </w:t>
      </w:r>
      <w:r w:rsidR="002D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 </w:t>
      </w: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онны </w:t>
      </w:r>
      <w:r w:rsidR="002D11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вать текст</w:t>
      </w: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 можно отдельно обратить внимание ученика на</w:t>
      </w:r>
      <w:r w:rsidR="002D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орные ноты или мотивы», с которых можно начинать играть в случае остановки</w:t>
      </w: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также </w:t>
      </w:r>
      <w:proofErr w:type="spellStart"/>
      <w:r w:rsidR="002D11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льфеджирование</w:t>
      </w:r>
      <w:proofErr w:type="spellEnd"/>
      <w:r w:rsidR="002D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ых ме</w:t>
      </w:r>
      <w:proofErr w:type="gramStart"/>
      <w:r w:rsidR="002D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 </w:t>
      </w: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</w:t>
      </w:r>
      <w:proofErr w:type="gramEnd"/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>ух и про себя вне музыки (дома, на прогулке).</w:t>
      </w:r>
    </w:p>
    <w:p w:rsidR="007356B6" w:rsidRPr="007356B6" w:rsidRDefault="007356B6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волнения помогает дыхание. Необходимо подышать перед выступлением, уравновешивая внутреннее состояние. «Волнение в образе» позволяет сосредоточиться на исполняемом произведении, представить его достойно слушателям, от чего они должны получить удовольствие.</w:t>
      </w:r>
    </w:p>
    <w:p w:rsidR="003670B5" w:rsidRDefault="003670B5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6B6" w:rsidRDefault="00126233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356B6" w:rsidRPr="0073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D1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356B6" w:rsidRPr="0073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готовк</w:t>
      </w:r>
      <w:r w:rsidR="002D1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356B6" w:rsidRPr="0073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егося</w:t>
      </w:r>
      <w:r w:rsidR="002D1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56B6" w:rsidRPr="0073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ер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у выступлению</w:t>
      </w:r>
    </w:p>
    <w:p w:rsidR="00126233" w:rsidRPr="007356B6" w:rsidRDefault="00126233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действия необходимо предпринять, чтобы подготовить ученика к концертному выступлению?</w:t>
      </w:r>
    </w:p>
    <w:p w:rsidR="007356B6" w:rsidRPr="007356B6" w:rsidRDefault="00126233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</w:t>
      </w:r>
      <w:r w:rsidR="007356B6"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ю необходимо внимательно подойти к выбору программы, отвечающей техническим возможностям ученика. Работа над программой проводится в рабочем режиме – сознательно, не механично, работа дома равна исполнению на эстраде (заниматься «музыкой с музыкой», стремиться к художественному исполнению, которое о</w:t>
      </w:r>
      <w:r w:rsidR="0071692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и техническую работу);</w:t>
      </w:r>
    </w:p>
    <w:p w:rsidR="007356B6" w:rsidRPr="007356B6" w:rsidRDefault="007356B6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помнить о режиме дня, равномерно</w:t>
      </w:r>
      <w:r w:rsidR="0012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спределении </w:t>
      </w:r>
      <w:r w:rsidR="00126233" w:rsidRPr="001262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 отдыха</w:t>
      </w:r>
      <w:r w:rsidR="007169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6B6" w:rsidRPr="007356B6" w:rsidRDefault="007356B6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если есть возможность за месяц до концерта провести обыгрыван</w:t>
      </w:r>
      <w:r w:rsidR="00126233" w:rsidRPr="00126233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онц</w:t>
      </w: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ной программы, что позволит выявить степень волнения, уровень подготовки. За это время устранить ошибки, которые были отмечены</w:t>
      </w:r>
      <w:r w:rsidR="0071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быгрывания программы;</w:t>
      </w:r>
    </w:p>
    <w:p w:rsidR="007356B6" w:rsidRPr="007356B6" w:rsidRDefault="007356B6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по возможности записать исполнение программы, прослушать запись </w:t>
      </w:r>
      <w:r w:rsidR="007169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явить недочеты в исполнении;</w:t>
      </w:r>
    </w:p>
    <w:p w:rsidR="007356B6" w:rsidRPr="007356B6" w:rsidRDefault="007356B6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максимально и</w:t>
      </w:r>
      <w:r w:rsidR="007169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репетиционное время;</w:t>
      </w:r>
    </w:p>
    <w:p w:rsidR="007356B6" w:rsidRPr="007356B6" w:rsidRDefault="007356B6" w:rsidP="00A65C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 отдохнуть </w:t>
      </w:r>
      <w:r w:rsidR="001262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нуне выступления, хорошо разыграться</w:t>
      </w: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выходом на сцену, пребывать в эмоц</w:t>
      </w:r>
      <w:r w:rsidR="0071692D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о-приподнятом настроении;</w:t>
      </w:r>
    </w:p>
    <w:p w:rsidR="00126233" w:rsidRDefault="007356B6" w:rsidP="003670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во время выступления сочетать самоконтроль с творческой активностью, что позволит добиться художественного исполнения. Паузы между произве</w:t>
      </w:r>
      <w:r w:rsidR="0012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ми использовать для отдыха, </w:t>
      </w:r>
      <w:r w:rsidRPr="007356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ться на художественный образ следующего произведения.</w:t>
      </w:r>
      <w:r w:rsidR="0012623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5116C" w:rsidRDefault="00126233" w:rsidP="0012623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B36FD6" w:rsidRDefault="0025116C" w:rsidP="00B36F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й работе </w:t>
      </w:r>
      <w:r w:rsidR="00B36FD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ссмотрели:</w:t>
      </w:r>
    </w:p>
    <w:p w:rsidR="00B36FD6" w:rsidRDefault="00B36FD6" w:rsidP="00B3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звенья концертного выступления (итоговая репетиция, поведение накануне концерта, вхождение в образ, выход на сцену и уход с нее, выступление на сцене, исполнение программы после концерта);</w:t>
      </w:r>
    </w:p>
    <w:p w:rsidR="00B36FD6" w:rsidRDefault="00B36FD6" w:rsidP="00B3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причины сценического волнения (в</w:t>
      </w:r>
      <w:r w:rsidRPr="00B36FD6">
        <w:rPr>
          <w:rFonts w:ascii="Times New Roman" w:hAnsi="Times New Roman" w:cs="Times New Roman"/>
          <w:sz w:val="28"/>
          <w:szCs w:val="28"/>
        </w:rPr>
        <w:t>ыбор программы, несоответствие произведения техническим и музыкальным возможностям ученика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B36FD6">
        <w:rPr>
          <w:rFonts w:ascii="Times New Roman" w:hAnsi="Times New Roman" w:cs="Times New Roman"/>
          <w:sz w:val="28"/>
          <w:szCs w:val="28"/>
        </w:rPr>
        <w:t>едоученность произведения или его отдельных фрагментов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B36FD6">
        <w:rPr>
          <w:rFonts w:ascii="Times New Roman" w:hAnsi="Times New Roman" w:cs="Times New Roman"/>
          <w:sz w:val="28"/>
          <w:szCs w:val="28"/>
        </w:rPr>
        <w:t>сознание ответственности выступления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B36FD6">
        <w:rPr>
          <w:rFonts w:ascii="Times New Roman" w:hAnsi="Times New Roman" w:cs="Times New Roman"/>
          <w:sz w:val="28"/>
          <w:szCs w:val="28"/>
        </w:rPr>
        <w:t>епривычная обстановка</w:t>
      </w:r>
      <w:r>
        <w:rPr>
          <w:rFonts w:ascii="Times New Roman" w:hAnsi="Times New Roman" w:cs="Times New Roman"/>
          <w:sz w:val="28"/>
          <w:szCs w:val="28"/>
        </w:rPr>
        <w:t>, волнение);</w:t>
      </w:r>
    </w:p>
    <w:p w:rsidR="00B36FD6" w:rsidRDefault="00B36FD6" w:rsidP="00B3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основные действия по подготовке ученика к концертному выступлению</w:t>
      </w:r>
      <w:r>
        <w:rPr>
          <w:rFonts w:ascii="Times New Roman" w:hAnsi="Times New Roman" w:cs="Times New Roman"/>
          <w:sz w:val="28"/>
          <w:szCs w:val="28"/>
        </w:rPr>
        <w:t xml:space="preserve"> (выбор программы, соответствующей уровню ученика, сделать запись исполнения, использование репетиционного времени, </w:t>
      </w:r>
      <w:r w:rsidR="00E43361">
        <w:rPr>
          <w:rFonts w:ascii="Times New Roman" w:hAnsi="Times New Roman" w:cs="Times New Roman"/>
          <w:sz w:val="28"/>
          <w:szCs w:val="28"/>
        </w:rPr>
        <w:t xml:space="preserve">распределение занятий и отдыха). </w:t>
      </w:r>
    </w:p>
    <w:p w:rsidR="00E43361" w:rsidRDefault="00E43361" w:rsidP="00B3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не претендует на исчерпывающее раскрытие темы. Рекомендации могут быть дополнены и расширены. </w:t>
      </w:r>
    </w:p>
    <w:p w:rsidR="0025116C" w:rsidRDefault="002511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26233" w:rsidRDefault="0025116C" w:rsidP="00E4336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литературы</w:t>
      </w:r>
    </w:p>
    <w:p w:rsidR="0025116C" w:rsidRPr="0025116C" w:rsidRDefault="00E43361" w:rsidP="00E4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имов Ю.Т.</w:t>
      </w:r>
      <w:r w:rsidR="0025116C" w:rsidRPr="0025116C">
        <w:rPr>
          <w:rFonts w:ascii="Times New Roman" w:hAnsi="Times New Roman" w:cs="Times New Roman"/>
          <w:sz w:val="28"/>
          <w:szCs w:val="28"/>
        </w:rPr>
        <w:t xml:space="preserve"> О проблеме сценического самочувствия исполнителя-баяниста</w:t>
      </w:r>
      <w:r>
        <w:rPr>
          <w:rFonts w:ascii="Times New Roman" w:hAnsi="Times New Roman" w:cs="Times New Roman"/>
          <w:sz w:val="28"/>
          <w:szCs w:val="28"/>
        </w:rPr>
        <w:t> / Ю.Т. Акимов</w:t>
      </w:r>
      <w:r w:rsidR="0025116C" w:rsidRPr="0025116C">
        <w:rPr>
          <w:rFonts w:ascii="Times New Roman" w:hAnsi="Times New Roman" w:cs="Times New Roman"/>
          <w:sz w:val="28"/>
          <w:szCs w:val="28"/>
        </w:rPr>
        <w:t xml:space="preserve"> // Баян и баянис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1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5116C" w:rsidRPr="0025116C">
        <w:rPr>
          <w:rFonts w:ascii="Times New Roman" w:hAnsi="Times New Roman" w:cs="Times New Roman"/>
          <w:sz w:val="28"/>
          <w:szCs w:val="28"/>
        </w:rPr>
        <w:t>ып.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5116C" w:rsidRPr="0025116C">
        <w:rPr>
          <w:rFonts w:ascii="Times New Roman" w:hAnsi="Times New Roman" w:cs="Times New Roman"/>
          <w:sz w:val="28"/>
          <w:szCs w:val="28"/>
        </w:rPr>
        <w:t>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>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ский композитор, 1978. – С.</w:t>
      </w:r>
      <w:r w:rsidR="0025116C" w:rsidRPr="0025116C">
        <w:rPr>
          <w:rFonts w:ascii="Times New Roman" w:hAnsi="Times New Roman" w:cs="Times New Roman"/>
          <w:sz w:val="28"/>
          <w:szCs w:val="28"/>
        </w:rPr>
        <w:t xml:space="preserve"> 79–9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16C" w:rsidRPr="0025116C" w:rsidRDefault="0025116C" w:rsidP="00E4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6C">
        <w:rPr>
          <w:rFonts w:ascii="Times New Roman" w:hAnsi="Times New Roman" w:cs="Times New Roman"/>
          <w:sz w:val="28"/>
          <w:szCs w:val="28"/>
        </w:rPr>
        <w:t>2.</w:t>
      </w:r>
      <w:r w:rsidR="00E43361">
        <w:rPr>
          <w:rFonts w:ascii="Times New Roman" w:hAnsi="Times New Roman" w:cs="Times New Roman"/>
          <w:sz w:val="28"/>
          <w:szCs w:val="28"/>
        </w:rPr>
        <w:t xml:space="preserve"> Коган Г.М. У врат мастерства / Г.М. Коган. </w:t>
      </w:r>
      <w:r w:rsidR="00E43361">
        <w:rPr>
          <w:rFonts w:ascii="Times New Roman" w:hAnsi="Times New Roman" w:cs="Times New Roman"/>
          <w:sz w:val="28"/>
          <w:szCs w:val="28"/>
        </w:rPr>
        <w:noBreakHyphen/>
      </w:r>
      <w:r w:rsidRPr="0025116C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E43361">
        <w:rPr>
          <w:rFonts w:ascii="Times New Roman" w:hAnsi="Times New Roman" w:cs="Times New Roman"/>
          <w:sz w:val="28"/>
          <w:szCs w:val="28"/>
        </w:rPr>
        <w:t> </w:t>
      </w:r>
      <w:r w:rsidRPr="0025116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5116C">
        <w:rPr>
          <w:rFonts w:ascii="Times New Roman" w:hAnsi="Times New Roman" w:cs="Times New Roman"/>
          <w:sz w:val="28"/>
          <w:szCs w:val="28"/>
        </w:rPr>
        <w:t xml:space="preserve"> Советский композитор, 1958. – 114 с.</w:t>
      </w:r>
    </w:p>
    <w:p w:rsidR="0025116C" w:rsidRPr="0025116C" w:rsidRDefault="0025116C" w:rsidP="00E4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6C">
        <w:rPr>
          <w:rFonts w:ascii="Times New Roman" w:hAnsi="Times New Roman" w:cs="Times New Roman"/>
          <w:sz w:val="28"/>
          <w:szCs w:val="28"/>
        </w:rPr>
        <w:t>3. Григо</w:t>
      </w:r>
      <w:r w:rsidR="00E43361">
        <w:rPr>
          <w:rFonts w:ascii="Times New Roman" w:hAnsi="Times New Roman" w:cs="Times New Roman"/>
          <w:sz w:val="28"/>
          <w:szCs w:val="28"/>
        </w:rPr>
        <w:t>рьев В.Ю. Исполнитель и эстрада  / В.Ю. Григорьев. </w:t>
      </w:r>
      <w:r w:rsidR="00E43361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25116C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E43361">
        <w:rPr>
          <w:rFonts w:ascii="Times New Roman" w:hAnsi="Times New Roman" w:cs="Times New Roman"/>
          <w:sz w:val="28"/>
          <w:szCs w:val="28"/>
        </w:rPr>
        <w:t> </w:t>
      </w:r>
      <w:r w:rsidRPr="0025116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5116C">
        <w:rPr>
          <w:rFonts w:ascii="Times New Roman" w:hAnsi="Times New Roman" w:cs="Times New Roman"/>
          <w:sz w:val="28"/>
          <w:szCs w:val="28"/>
        </w:rPr>
        <w:t xml:space="preserve"> Классика-XXI, 2006. – 151 с.</w:t>
      </w:r>
    </w:p>
    <w:p w:rsidR="0025116C" w:rsidRPr="0025116C" w:rsidRDefault="0025116C" w:rsidP="00E4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6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5116C">
        <w:rPr>
          <w:rFonts w:ascii="Times New Roman" w:hAnsi="Times New Roman" w:cs="Times New Roman"/>
          <w:sz w:val="28"/>
          <w:szCs w:val="28"/>
        </w:rPr>
        <w:t>Ли</w:t>
      </w:r>
      <w:r w:rsidR="00E43361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="00E43361">
        <w:rPr>
          <w:rFonts w:ascii="Times New Roman" w:hAnsi="Times New Roman" w:cs="Times New Roman"/>
          <w:sz w:val="28"/>
          <w:szCs w:val="28"/>
        </w:rPr>
        <w:t xml:space="preserve"> Ф.Р. Искусство игры на баяне / </w:t>
      </w:r>
      <w:proofErr w:type="spellStart"/>
      <w:r w:rsidR="00E43361">
        <w:rPr>
          <w:rFonts w:ascii="Times New Roman" w:hAnsi="Times New Roman" w:cs="Times New Roman"/>
          <w:sz w:val="28"/>
          <w:szCs w:val="28"/>
        </w:rPr>
        <w:t>Ф.Р.Липс</w:t>
      </w:r>
      <w:proofErr w:type="spellEnd"/>
      <w:r w:rsidR="00E43361">
        <w:rPr>
          <w:rFonts w:ascii="Times New Roman" w:hAnsi="Times New Roman" w:cs="Times New Roman"/>
          <w:sz w:val="28"/>
          <w:szCs w:val="28"/>
        </w:rPr>
        <w:t>. </w:t>
      </w:r>
      <w:r w:rsidR="00E43361">
        <w:rPr>
          <w:rFonts w:ascii="Times New Roman" w:hAnsi="Times New Roman" w:cs="Times New Roman"/>
          <w:sz w:val="28"/>
          <w:szCs w:val="28"/>
        </w:rPr>
        <w:noBreakHyphen/>
      </w:r>
      <w:r w:rsidRPr="0025116C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E43361">
        <w:rPr>
          <w:rFonts w:ascii="Times New Roman" w:hAnsi="Times New Roman" w:cs="Times New Roman"/>
          <w:sz w:val="28"/>
          <w:szCs w:val="28"/>
        </w:rPr>
        <w:t> </w:t>
      </w:r>
      <w:r w:rsidRPr="0025116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5116C">
        <w:rPr>
          <w:rFonts w:ascii="Times New Roman" w:hAnsi="Times New Roman" w:cs="Times New Roman"/>
          <w:sz w:val="28"/>
          <w:szCs w:val="28"/>
        </w:rPr>
        <w:t xml:space="preserve"> Музыка, 1985.</w:t>
      </w:r>
      <w:r w:rsidR="00E43361">
        <w:rPr>
          <w:rFonts w:ascii="Times New Roman" w:hAnsi="Times New Roman" w:cs="Times New Roman"/>
          <w:sz w:val="28"/>
          <w:szCs w:val="28"/>
        </w:rPr>
        <w:t> </w:t>
      </w:r>
      <w:r w:rsidRPr="0025116C">
        <w:rPr>
          <w:rFonts w:ascii="Times New Roman" w:hAnsi="Times New Roman" w:cs="Times New Roman"/>
          <w:sz w:val="28"/>
          <w:szCs w:val="28"/>
        </w:rPr>
        <w:t>– 157 с.</w:t>
      </w:r>
    </w:p>
    <w:p w:rsidR="0025116C" w:rsidRPr="0025116C" w:rsidRDefault="0025116C" w:rsidP="00E4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6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5116C">
        <w:rPr>
          <w:rFonts w:ascii="Times New Roman" w:hAnsi="Times New Roman" w:cs="Times New Roman"/>
          <w:sz w:val="28"/>
          <w:szCs w:val="28"/>
        </w:rPr>
        <w:t>Савшинский</w:t>
      </w:r>
      <w:proofErr w:type="spellEnd"/>
      <w:r w:rsidRPr="0025116C">
        <w:rPr>
          <w:rFonts w:ascii="Times New Roman" w:hAnsi="Times New Roman" w:cs="Times New Roman"/>
          <w:sz w:val="28"/>
          <w:szCs w:val="28"/>
        </w:rPr>
        <w:t xml:space="preserve"> С.А. Режим и гигиена работы пиа</w:t>
      </w:r>
      <w:r>
        <w:rPr>
          <w:rFonts w:ascii="Times New Roman" w:hAnsi="Times New Roman" w:cs="Times New Roman"/>
          <w:sz w:val="28"/>
          <w:szCs w:val="28"/>
        </w:rPr>
        <w:t>ниста / С.А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 – Л., Советский композитор 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1963. </w:t>
      </w:r>
      <w:r w:rsidRPr="0025116C">
        <w:rPr>
          <w:rFonts w:ascii="Times New Roman" w:hAnsi="Times New Roman" w:cs="Times New Roman"/>
          <w:sz w:val="28"/>
          <w:szCs w:val="28"/>
        </w:rPr>
        <w:t>– 111 с.</w:t>
      </w:r>
    </w:p>
    <w:p w:rsidR="000D5D5B" w:rsidRPr="000D5D5B" w:rsidRDefault="0025116C" w:rsidP="00E4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6C">
        <w:rPr>
          <w:rFonts w:ascii="Times New Roman" w:hAnsi="Times New Roman" w:cs="Times New Roman"/>
          <w:sz w:val="28"/>
          <w:szCs w:val="28"/>
        </w:rPr>
        <w:t>6. Щапов А.П. Фортепианная педагогика</w:t>
      </w:r>
      <w:r>
        <w:rPr>
          <w:rFonts w:ascii="Times New Roman" w:hAnsi="Times New Roman" w:cs="Times New Roman"/>
          <w:sz w:val="28"/>
          <w:szCs w:val="28"/>
        </w:rPr>
        <w:t> / А.П. Щапов. 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>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ская Россия, 1960. </w:t>
      </w:r>
      <w:r w:rsidRPr="0025116C">
        <w:rPr>
          <w:rFonts w:ascii="Times New Roman" w:hAnsi="Times New Roman" w:cs="Times New Roman"/>
          <w:sz w:val="28"/>
          <w:szCs w:val="28"/>
        </w:rPr>
        <w:t>– 171 с.</w:t>
      </w:r>
    </w:p>
    <w:sectPr w:rsidR="000D5D5B" w:rsidRPr="000D5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5A"/>
    <w:rsid w:val="000D5D5B"/>
    <w:rsid w:val="00126233"/>
    <w:rsid w:val="0025116C"/>
    <w:rsid w:val="002D11AD"/>
    <w:rsid w:val="003670B5"/>
    <w:rsid w:val="004C7F5A"/>
    <w:rsid w:val="00664178"/>
    <w:rsid w:val="0071692D"/>
    <w:rsid w:val="007356B6"/>
    <w:rsid w:val="008B6141"/>
    <w:rsid w:val="00A52F26"/>
    <w:rsid w:val="00A65C0D"/>
    <w:rsid w:val="00B36FD6"/>
    <w:rsid w:val="00E43361"/>
    <w:rsid w:val="00F9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CC14-3C9A-4485-A975-9A9E2163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5-28T15:10:00Z</dcterms:created>
  <dcterms:modified xsi:type="dcterms:W3CDTF">2018-05-29T12:29:00Z</dcterms:modified>
</cp:coreProperties>
</file>